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知识大课堂之十八  交际语言艺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知识大课堂之十八  交际语言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77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知识大课堂之十八  交际语言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